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41E7B275" w:rsidR="006134BF" w:rsidRDefault="00C04079" w:rsidP="00C04079">
      <w:pPr>
        <w:jc w:val="center"/>
        <w:rPr>
          <w:b/>
          <w:bCs/>
          <w:sz w:val="28"/>
          <w:szCs w:val="28"/>
        </w:rPr>
      </w:pPr>
      <w:r w:rsidRPr="007D2D68">
        <w:rPr>
          <w:b/>
          <w:bCs/>
          <w:sz w:val="28"/>
          <w:szCs w:val="28"/>
        </w:rPr>
        <w:t xml:space="preserve">UDIENZA GIOVEDI’ </w:t>
      </w:r>
      <w:r w:rsidR="00D006F5" w:rsidRPr="007D2D68">
        <w:rPr>
          <w:b/>
          <w:bCs/>
          <w:sz w:val="28"/>
          <w:szCs w:val="28"/>
        </w:rPr>
        <w:t>12.02.26</w:t>
      </w:r>
    </w:p>
    <w:p w14:paraId="65D75FAD" w14:textId="6C7DA0A8" w:rsidR="007D2D68" w:rsidRDefault="007D2D68" w:rsidP="00C0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TORESSA G.A. LEONARDI (EX RUOLO CACCIOLA)</w:t>
      </w:r>
    </w:p>
    <w:p w14:paraId="7C8BEF91" w14:textId="754DD5D4" w:rsidR="00E81B92" w:rsidRPr="007D2D68" w:rsidRDefault="00E81B92" w:rsidP="00C040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PAPA, VIA CRISPI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6657" w:type="dxa"/>
        <w:tblLayout w:type="fixed"/>
        <w:tblLook w:val="04A0" w:firstRow="1" w:lastRow="0" w:firstColumn="1" w:lastColumn="0" w:noHBand="0" w:noVBand="1"/>
      </w:tblPr>
      <w:tblGrid>
        <w:gridCol w:w="3114"/>
        <w:gridCol w:w="3543"/>
      </w:tblGrid>
      <w:tr w:rsidR="00B21085" w14:paraId="0AE222F1" w14:textId="172144FC" w:rsidTr="00B21085">
        <w:tc>
          <w:tcPr>
            <w:tcW w:w="3114" w:type="dxa"/>
          </w:tcPr>
          <w:p w14:paraId="6701F17E" w14:textId="20C5E75E" w:rsidR="00B21085" w:rsidRPr="006134BF" w:rsidRDefault="00B21085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543" w:type="dxa"/>
          </w:tcPr>
          <w:p w14:paraId="72602434" w14:textId="77777777" w:rsidR="00B21085" w:rsidRPr="006134BF" w:rsidRDefault="00B21085" w:rsidP="00874548">
            <w:pPr>
              <w:jc w:val="center"/>
              <w:rPr>
                <w:color w:val="EE0000"/>
              </w:rPr>
            </w:pPr>
          </w:p>
        </w:tc>
      </w:tr>
      <w:tr w:rsidR="00B21085" w14:paraId="6EDBBA1E" w14:textId="457F2036" w:rsidTr="00B21085">
        <w:tc>
          <w:tcPr>
            <w:tcW w:w="3114" w:type="dxa"/>
          </w:tcPr>
          <w:p w14:paraId="2F23C291" w14:textId="4023E215" w:rsidR="00B21085" w:rsidRPr="006134BF" w:rsidRDefault="00B21085" w:rsidP="00874548">
            <w:pPr>
              <w:jc w:val="center"/>
              <w:rPr>
                <w:color w:val="EE0000"/>
              </w:rPr>
            </w:pPr>
            <w:r w:rsidRPr="00993359">
              <w:rPr>
                <w:b/>
                <w:bCs/>
                <w:color w:val="EE0000"/>
                <w:sz w:val="36"/>
                <w:szCs w:val="36"/>
              </w:rPr>
              <w:t>ORE 09:00-09:20</w:t>
            </w:r>
          </w:p>
        </w:tc>
        <w:tc>
          <w:tcPr>
            <w:tcW w:w="3543" w:type="dxa"/>
          </w:tcPr>
          <w:p w14:paraId="390393C8" w14:textId="77777777" w:rsidR="00B21085" w:rsidRPr="006134BF" w:rsidRDefault="00B21085" w:rsidP="00874548">
            <w:pPr>
              <w:jc w:val="center"/>
              <w:rPr>
                <w:color w:val="EE0000"/>
              </w:rPr>
            </w:pPr>
          </w:p>
        </w:tc>
      </w:tr>
      <w:tr w:rsidR="00B21085" w14:paraId="678E1913" w14:textId="028F312D" w:rsidTr="00B21085">
        <w:tc>
          <w:tcPr>
            <w:tcW w:w="3114" w:type="dxa"/>
          </w:tcPr>
          <w:p w14:paraId="468365B2" w14:textId="77777777" w:rsidR="00B21085" w:rsidRPr="006134BF" w:rsidRDefault="00B21085" w:rsidP="00874548">
            <w:pPr>
              <w:jc w:val="center"/>
              <w:rPr>
                <w:color w:val="EE0000"/>
              </w:rPr>
            </w:pPr>
          </w:p>
        </w:tc>
        <w:tc>
          <w:tcPr>
            <w:tcW w:w="3543" w:type="dxa"/>
          </w:tcPr>
          <w:p w14:paraId="4A5E36A8" w14:textId="77777777" w:rsidR="00B21085" w:rsidRPr="006134BF" w:rsidRDefault="00B21085" w:rsidP="00874548">
            <w:pPr>
              <w:jc w:val="center"/>
              <w:rPr>
                <w:color w:val="EE0000"/>
              </w:rPr>
            </w:pPr>
          </w:p>
        </w:tc>
      </w:tr>
      <w:tr w:rsidR="00B21085" w14:paraId="2A7919FC" w14:textId="32F69FEB" w:rsidTr="00B21085">
        <w:tc>
          <w:tcPr>
            <w:tcW w:w="3114" w:type="dxa"/>
          </w:tcPr>
          <w:p w14:paraId="78381BFD" w14:textId="77777777" w:rsidR="00B21085" w:rsidRDefault="00B21085" w:rsidP="00993359">
            <w:pPr>
              <w:jc w:val="both"/>
            </w:pPr>
            <w:r>
              <w:t>10565/23 PM</w:t>
            </w:r>
          </w:p>
          <w:p w14:paraId="0120FE86" w14:textId="1B96B6F1" w:rsidR="00B21085" w:rsidRPr="006134BF" w:rsidRDefault="00B21085" w:rsidP="00993359">
            <w:pPr>
              <w:jc w:val="both"/>
              <w:rPr>
                <w:color w:val="EE0000"/>
              </w:rPr>
            </w:pPr>
            <w:r>
              <w:t>2940/25 TRIB</w:t>
            </w:r>
          </w:p>
        </w:tc>
        <w:tc>
          <w:tcPr>
            <w:tcW w:w="3543" w:type="dxa"/>
          </w:tcPr>
          <w:p w14:paraId="3A61C72C" w14:textId="77777777" w:rsidR="00B21085" w:rsidRDefault="00B21085" w:rsidP="00993359">
            <w:pPr>
              <w:jc w:val="both"/>
            </w:pPr>
          </w:p>
        </w:tc>
      </w:tr>
      <w:tr w:rsidR="00B21085" w14:paraId="40FF40AB" w14:textId="1A840D60" w:rsidTr="00B21085">
        <w:tc>
          <w:tcPr>
            <w:tcW w:w="3114" w:type="dxa"/>
          </w:tcPr>
          <w:p w14:paraId="4892B793" w14:textId="77777777" w:rsidR="00B21085" w:rsidRDefault="00B21085" w:rsidP="00993359">
            <w:pPr>
              <w:jc w:val="both"/>
            </w:pPr>
            <w:r>
              <w:t>14058/22 PM</w:t>
            </w:r>
          </w:p>
          <w:p w14:paraId="68B5AA1F" w14:textId="3F9953A0" w:rsidR="00B21085" w:rsidRDefault="00B21085" w:rsidP="00993359">
            <w:pPr>
              <w:jc w:val="both"/>
            </w:pPr>
            <w:r>
              <w:t>3285/24 TRIB</w:t>
            </w:r>
          </w:p>
        </w:tc>
        <w:tc>
          <w:tcPr>
            <w:tcW w:w="3543" w:type="dxa"/>
          </w:tcPr>
          <w:p w14:paraId="5701E694" w14:textId="77777777" w:rsidR="00B21085" w:rsidRDefault="00B21085" w:rsidP="00993359">
            <w:pPr>
              <w:jc w:val="both"/>
            </w:pPr>
          </w:p>
        </w:tc>
      </w:tr>
      <w:tr w:rsidR="00B21085" w14:paraId="7C49550B" w14:textId="10CBB74B" w:rsidTr="00B21085">
        <w:tc>
          <w:tcPr>
            <w:tcW w:w="3114" w:type="dxa"/>
          </w:tcPr>
          <w:p w14:paraId="7E5FBA44" w14:textId="77777777" w:rsidR="00B21085" w:rsidRDefault="00B21085" w:rsidP="00993359">
            <w:pPr>
              <w:jc w:val="both"/>
            </w:pPr>
            <w:r>
              <w:t>6600/20 PM</w:t>
            </w:r>
          </w:p>
          <w:p w14:paraId="484DF84D" w14:textId="3979C8FA" w:rsidR="00B21085" w:rsidRDefault="00B21085" w:rsidP="00993359">
            <w:pPr>
              <w:jc w:val="both"/>
            </w:pPr>
            <w:r>
              <w:t>4282/25 TRIB</w:t>
            </w:r>
          </w:p>
        </w:tc>
        <w:tc>
          <w:tcPr>
            <w:tcW w:w="3543" w:type="dxa"/>
          </w:tcPr>
          <w:p w14:paraId="72437982" w14:textId="77777777" w:rsidR="00B21085" w:rsidRDefault="00B21085" w:rsidP="00993359">
            <w:pPr>
              <w:jc w:val="both"/>
            </w:pPr>
          </w:p>
        </w:tc>
      </w:tr>
      <w:tr w:rsidR="00B21085" w14:paraId="5E53FCEA" w14:textId="12014344" w:rsidTr="00B21085">
        <w:tc>
          <w:tcPr>
            <w:tcW w:w="3114" w:type="dxa"/>
          </w:tcPr>
          <w:p w14:paraId="0441073F" w14:textId="77777777" w:rsidR="00B21085" w:rsidRDefault="00B21085" w:rsidP="00993359">
            <w:r>
              <w:t>3298/23 PM</w:t>
            </w:r>
          </w:p>
          <w:p w14:paraId="415FA9B0" w14:textId="4DBFA279" w:rsidR="00B21085" w:rsidRDefault="00B21085" w:rsidP="00993359">
            <w:pPr>
              <w:jc w:val="both"/>
            </w:pPr>
            <w:r>
              <w:t>1271/25 TRIB</w:t>
            </w:r>
          </w:p>
        </w:tc>
        <w:tc>
          <w:tcPr>
            <w:tcW w:w="3543" w:type="dxa"/>
          </w:tcPr>
          <w:p w14:paraId="557E4F69" w14:textId="77777777" w:rsidR="00B21085" w:rsidRDefault="00B21085" w:rsidP="00993359">
            <w:pPr>
              <w:jc w:val="both"/>
            </w:pPr>
          </w:p>
        </w:tc>
      </w:tr>
      <w:tr w:rsidR="00B21085" w14:paraId="069CF6FF" w14:textId="0946EA40" w:rsidTr="00B21085">
        <w:tc>
          <w:tcPr>
            <w:tcW w:w="3114" w:type="dxa"/>
          </w:tcPr>
          <w:p w14:paraId="11F82D19" w14:textId="0B9791A8" w:rsidR="00B21085" w:rsidRDefault="00B21085" w:rsidP="00993359">
            <w:r w:rsidRPr="00993359">
              <w:rPr>
                <w:b/>
                <w:bCs/>
                <w:color w:val="EE0000"/>
                <w:sz w:val="36"/>
                <w:szCs w:val="36"/>
              </w:rPr>
              <w:t>ORE 09:20-10:30</w:t>
            </w:r>
          </w:p>
        </w:tc>
        <w:tc>
          <w:tcPr>
            <w:tcW w:w="3543" w:type="dxa"/>
          </w:tcPr>
          <w:p w14:paraId="009546E3" w14:textId="77777777" w:rsidR="00B21085" w:rsidRDefault="00B21085" w:rsidP="00993359">
            <w:pPr>
              <w:jc w:val="both"/>
            </w:pPr>
          </w:p>
        </w:tc>
      </w:tr>
      <w:tr w:rsidR="00B21085" w14:paraId="24486A48" w14:textId="21BED63D" w:rsidTr="00B21085">
        <w:tc>
          <w:tcPr>
            <w:tcW w:w="3114" w:type="dxa"/>
          </w:tcPr>
          <w:p w14:paraId="3DC35A72" w14:textId="77777777" w:rsidR="00B21085" w:rsidRDefault="00B21085" w:rsidP="00993359">
            <w:pPr>
              <w:jc w:val="both"/>
            </w:pPr>
            <w:r>
              <w:t>15813/21 PM</w:t>
            </w:r>
          </w:p>
          <w:p w14:paraId="1571939B" w14:textId="0A71ADFF" w:rsidR="00B21085" w:rsidRDefault="00B21085" w:rsidP="00993359">
            <w:r>
              <w:t>4651/23 TRIB</w:t>
            </w:r>
          </w:p>
        </w:tc>
        <w:tc>
          <w:tcPr>
            <w:tcW w:w="3543" w:type="dxa"/>
          </w:tcPr>
          <w:p w14:paraId="312DB5EE" w14:textId="77777777" w:rsidR="00B21085" w:rsidRDefault="00B21085" w:rsidP="00993359">
            <w:pPr>
              <w:jc w:val="both"/>
            </w:pPr>
          </w:p>
        </w:tc>
      </w:tr>
      <w:tr w:rsidR="00B21085" w14:paraId="32B04EC6" w14:textId="6FCC872C" w:rsidTr="00B21085">
        <w:tc>
          <w:tcPr>
            <w:tcW w:w="3114" w:type="dxa"/>
          </w:tcPr>
          <w:p w14:paraId="46CE506B" w14:textId="77777777" w:rsidR="00B21085" w:rsidRDefault="00B21085" w:rsidP="00993359">
            <w:pPr>
              <w:jc w:val="both"/>
            </w:pPr>
            <w:r>
              <w:t>4458/20 PM</w:t>
            </w:r>
          </w:p>
          <w:p w14:paraId="70456239" w14:textId="73F0006B" w:rsidR="00B21085" w:rsidRDefault="00B21085" w:rsidP="00993359">
            <w:pPr>
              <w:jc w:val="both"/>
            </w:pPr>
            <w:r>
              <w:t>1578/24 TRIB</w:t>
            </w:r>
          </w:p>
        </w:tc>
        <w:tc>
          <w:tcPr>
            <w:tcW w:w="3543" w:type="dxa"/>
          </w:tcPr>
          <w:p w14:paraId="146AA5D0" w14:textId="77777777" w:rsidR="00B21085" w:rsidRDefault="00B21085" w:rsidP="00993359">
            <w:pPr>
              <w:jc w:val="both"/>
            </w:pPr>
          </w:p>
        </w:tc>
      </w:tr>
      <w:tr w:rsidR="00B21085" w14:paraId="10F4D0BF" w14:textId="1C4BB66B" w:rsidTr="00B21085">
        <w:tc>
          <w:tcPr>
            <w:tcW w:w="3114" w:type="dxa"/>
          </w:tcPr>
          <w:p w14:paraId="0E2B72BC" w14:textId="77777777" w:rsidR="00B21085" w:rsidRDefault="00B21085" w:rsidP="00993359">
            <w:pPr>
              <w:jc w:val="both"/>
            </w:pPr>
            <w:r>
              <w:t>2328/22 PM</w:t>
            </w:r>
          </w:p>
          <w:p w14:paraId="1C684FD8" w14:textId="33DD54DD" w:rsidR="00B21085" w:rsidRDefault="00B21085" w:rsidP="00993359">
            <w:pPr>
              <w:jc w:val="both"/>
            </w:pPr>
            <w:r>
              <w:t>5590/24 TRIB</w:t>
            </w:r>
          </w:p>
        </w:tc>
        <w:tc>
          <w:tcPr>
            <w:tcW w:w="3543" w:type="dxa"/>
          </w:tcPr>
          <w:p w14:paraId="1FA1EB35" w14:textId="77777777" w:rsidR="00B21085" w:rsidRPr="000A1278" w:rsidRDefault="00B21085" w:rsidP="00993359">
            <w:pPr>
              <w:jc w:val="both"/>
              <w:rPr>
                <w:highlight w:val="lightGray"/>
              </w:rPr>
            </w:pPr>
          </w:p>
        </w:tc>
      </w:tr>
      <w:tr w:rsidR="00B21085" w14:paraId="4AE1B3C6" w14:textId="705984F5" w:rsidTr="00B21085">
        <w:tc>
          <w:tcPr>
            <w:tcW w:w="3114" w:type="dxa"/>
          </w:tcPr>
          <w:p w14:paraId="17B527F2" w14:textId="77777777" w:rsidR="00B21085" w:rsidRDefault="00B21085" w:rsidP="004679A7">
            <w:pPr>
              <w:jc w:val="both"/>
            </w:pPr>
            <w:r>
              <w:t>12245/22 PM</w:t>
            </w:r>
          </w:p>
          <w:p w14:paraId="1BCA1BF3" w14:textId="77777777" w:rsidR="00B21085" w:rsidRDefault="00B21085" w:rsidP="004679A7">
            <w:pPr>
              <w:jc w:val="both"/>
            </w:pPr>
            <w:r>
              <w:t>2343/24 TRIB</w:t>
            </w:r>
          </w:p>
          <w:p w14:paraId="7DA5B646" w14:textId="77777777" w:rsidR="00B21085" w:rsidRDefault="00B21085" w:rsidP="004679A7">
            <w:pPr>
              <w:jc w:val="both"/>
            </w:pPr>
          </w:p>
        </w:tc>
        <w:tc>
          <w:tcPr>
            <w:tcW w:w="3543" w:type="dxa"/>
          </w:tcPr>
          <w:p w14:paraId="354EAA62" w14:textId="77777777" w:rsidR="00B21085" w:rsidRDefault="00B21085" w:rsidP="004679A7">
            <w:pPr>
              <w:jc w:val="both"/>
            </w:pPr>
          </w:p>
        </w:tc>
      </w:tr>
      <w:tr w:rsidR="00B21085" w14:paraId="4DF0C094" w14:textId="4ADF8968" w:rsidTr="00B21085">
        <w:tc>
          <w:tcPr>
            <w:tcW w:w="3114" w:type="dxa"/>
          </w:tcPr>
          <w:p w14:paraId="3A2AC9E9" w14:textId="77777777" w:rsidR="00B21085" w:rsidRPr="00D761D6" w:rsidRDefault="00B21085" w:rsidP="004679A7">
            <w:pPr>
              <w:jc w:val="both"/>
            </w:pPr>
            <w:r w:rsidRPr="00D761D6">
              <w:t>15252/18PM</w:t>
            </w:r>
          </w:p>
          <w:p w14:paraId="5EB7A9D5" w14:textId="1690B661" w:rsidR="00B21085" w:rsidRDefault="00B21085" w:rsidP="004679A7">
            <w:pPr>
              <w:jc w:val="both"/>
            </w:pPr>
            <w:r w:rsidRPr="00D761D6">
              <w:t>4927/22 TRIB</w:t>
            </w:r>
          </w:p>
        </w:tc>
        <w:tc>
          <w:tcPr>
            <w:tcW w:w="3543" w:type="dxa"/>
          </w:tcPr>
          <w:p w14:paraId="7CA726E8" w14:textId="77777777" w:rsidR="00B21085" w:rsidRPr="001D59F9" w:rsidRDefault="00B21085" w:rsidP="004679A7">
            <w:pPr>
              <w:jc w:val="both"/>
              <w:rPr>
                <w:highlight w:val="lightGray"/>
              </w:rPr>
            </w:pPr>
          </w:p>
        </w:tc>
      </w:tr>
      <w:tr w:rsidR="00B21085" w14:paraId="45087B0C" w14:textId="5E100578" w:rsidTr="00B21085">
        <w:tc>
          <w:tcPr>
            <w:tcW w:w="3114" w:type="dxa"/>
          </w:tcPr>
          <w:p w14:paraId="4240F533" w14:textId="77777777" w:rsidR="00B21085" w:rsidRDefault="00B21085" w:rsidP="004679A7">
            <w:pPr>
              <w:jc w:val="both"/>
            </w:pPr>
            <w:r>
              <w:t>3998/22 PM</w:t>
            </w:r>
          </w:p>
          <w:p w14:paraId="3B53F37C" w14:textId="510B80F0" w:rsidR="00B21085" w:rsidRDefault="00B21085" w:rsidP="004679A7">
            <w:pPr>
              <w:jc w:val="both"/>
            </w:pPr>
            <w:r>
              <w:t>3043/23 TRIB</w:t>
            </w:r>
          </w:p>
        </w:tc>
        <w:tc>
          <w:tcPr>
            <w:tcW w:w="3543" w:type="dxa"/>
          </w:tcPr>
          <w:p w14:paraId="27AEB2DF" w14:textId="77777777" w:rsidR="00B21085" w:rsidRDefault="00B21085" w:rsidP="004679A7">
            <w:pPr>
              <w:jc w:val="both"/>
            </w:pPr>
          </w:p>
        </w:tc>
      </w:tr>
      <w:tr w:rsidR="00B21085" w14:paraId="7929530D" w14:textId="13963581" w:rsidTr="00B21085">
        <w:tc>
          <w:tcPr>
            <w:tcW w:w="3114" w:type="dxa"/>
          </w:tcPr>
          <w:p w14:paraId="4C62802F" w14:textId="77777777" w:rsidR="00B21085" w:rsidRDefault="00B21085" w:rsidP="004679A7">
            <w:pPr>
              <w:jc w:val="both"/>
            </w:pPr>
            <w:r>
              <w:t>3548/22 PM</w:t>
            </w:r>
          </w:p>
          <w:p w14:paraId="38ABE327" w14:textId="79DC7997" w:rsidR="00B21085" w:rsidRDefault="00B21085" w:rsidP="004679A7">
            <w:pPr>
              <w:jc w:val="both"/>
            </w:pPr>
            <w:r>
              <w:t>3269/24 TRIB</w:t>
            </w:r>
          </w:p>
        </w:tc>
        <w:tc>
          <w:tcPr>
            <w:tcW w:w="3543" w:type="dxa"/>
          </w:tcPr>
          <w:p w14:paraId="048F5F72" w14:textId="77777777" w:rsidR="00B21085" w:rsidRDefault="00B21085" w:rsidP="004679A7">
            <w:pPr>
              <w:jc w:val="both"/>
            </w:pPr>
          </w:p>
        </w:tc>
      </w:tr>
      <w:tr w:rsidR="00B21085" w14:paraId="334808B2" w14:textId="31EB0E1E" w:rsidTr="00B21085">
        <w:tc>
          <w:tcPr>
            <w:tcW w:w="3114" w:type="dxa"/>
          </w:tcPr>
          <w:p w14:paraId="59C6A598" w14:textId="77777777" w:rsidR="00B21085" w:rsidRDefault="00B21085" w:rsidP="004679A7">
            <w:pPr>
              <w:jc w:val="both"/>
            </w:pPr>
            <w:r>
              <w:t>8219/21 PM</w:t>
            </w:r>
          </w:p>
          <w:p w14:paraId="0F5F3691" w14:textId="34CB8E63" w:rsidR="00B21085" w:rsidRDefault="00B21085" w:rsidP="004679A7">
            <w:pPr>
              <w:jc w:val="both"/>
            </w:pPr>
            <w:r>
              <w:t>1671/23 TRIB</w:t>
            </w:r>
          </w:p>
        </w:tc>
        <w:tc>
          <w:tcPr>
            <w:tcW w:w="3543" w:type="dxa"/>
          </w:tcPr>
          <w:p w14:paraId="21895D95" w14:textId="77777777" w:rsidR="00B21085" w:rsidRDefault="00B21085" w:rsidP="004679A7">
            <w:pPr>
              <w:jc w:val="both"/>
            </w:pPr>
          </w:p>
        </w:tc>
      </w:tr>
      <w:tr w:rsidR="00B21085" w14:paraId="43A2200F" w14:textId="0AE34EDD" w:rsidTr="00B21085">
        <w:tc>
          <w:tcPr>
            <w:tcW w:w="3114" w:type="dxa"/>
          </w:tcPr>
          <w:p w14:paraId="5F0C2BD2" w14:textId="77777777" w:rsidR="00B21085" w:rsidRDefault="00B21085" w:rsidP="004679A7">
            <w:pPr>
              <w:jc w:val="both"/>
            </w:pPr>
            <w:r>
              <w:t>11170/22 PM</w:t>
            </w:r>
          </w:p>
          <w:p w14:paraId="25A660CA" w14:textId="70F9EF54" w:rsidR="00B21085" w:rsidRPr="00D761D6" w:rsidRDefault="00B21085" w:rsidP="004679A7">
            <w:pPr>
              <w:jc w:val="both"/>
            </w:pPr>
            <w:r>
              <w:t>7752/23 TRIB</w:t>
            </w:r>
          </w:p>
        </w:tc>
        <w:tc>
          <w:tcPr>
            <w:tcW w:w="3543" w:type="dxa"/>
          </w:tcPr>
          <w:p w14:paraId="4D551A80" w14:textId="77777777" w:rsidR="00B21085" w:rsidRDefault="00B21085" w:rsidP="004679A7">
            <w:pPr>
              <w:jc w:val="both"/>
            </w:pPr>
          </w:p>
        </w:tc>
      </w:tr>
      <w:tr w:rsidR="00B21085" w14:paraId="7C3CA66F" w14:textId="01DCE686" w:rsidTr="00B21085">
        <w:tc>
          <w:tcPr>
            <w:tcW w:w="3114" w:type="dxa"/>
          </w:tcPr>
          <w:p w14:paraId="382BA9D0" w14:textId="77777777" w:rsidR="00B21085" w:rsidRDefault="00B21085" w:rsidP="004679A7">
            <w:r>
              <w:t>11297/22 PM</w:t>
            </w:r>
          </w:p>
          <w:p w14:paraId="43396259" w14:textId="7E1E5CE9" w:rsidR="00B21085" w:rsidRPr="001D59F9" w:rsidRDefault="00B21085" w:rsidP="004679A7">
            <w:pPr>
              <w:jc w:val="both"/>
            </w:pPr>
            <w:r>
              <w:t>1916/24 TRIB</w:t>
            </w:r>
          </w:p>
        </w:tc>
        <w:tc>
          <w:tcPr>
            <w:tcW w:w="3543" w:type="dxa"/>
          </w:tcPr>
          <w:p w14:paraId="12845197" w14:textId="77777777" w:rsidR="00B21085" w:rsidRDefault="00B21085" w:rsidP="004679A7">
            <w:pPr>
              <w:jc w:val="both"/>
            </w:pPr>
          </w:p>
        </w:tc>
      </w:tr>
      <w:tr w:rsidR="00B21085" w14:paraId="07FA50A9" w14:textId="334D8663" w:rsidTr="00B21085">
        <w:tc>
          <w:tcPr>
            <w:tcW w:w="3114" w:type="dxa"/>
          </w:tcPr>
          <w:p w14:paraId="2E536DEF" w14:textId="77777777" w:rsidR="00B21085" w:rsidRDefault="00B21085" w:rsidP="004679A7">
            <w:r>
              <w:t>15016/20 PM</w:t>
            </w:r>
          </w:p>
          <w:p w14:paraId="44F0E27C" w14:textId="51AD428A" w:rsidR="00B21085" w:rsidRPr="001D59F9" w:rsidRDefault="00B21085" w:rsidP="004679A7">
            <w:pPr>
              <w:jc w:val="both"/>
            </w:pPr>
            <w:r>
              <w:t>2076/23 TRIB</w:t>
            </w:r>
          </w:p>
        </w:tc>
        <w:tc>
          <w:tcPr>
            <w:tcW w:w="3543" w:type="dxa"/>
          </w:tcPr>
          <w:p w14:paraId="40294826" w14:textId="77777777" w:rsidR="00B21085" w:rsidRDefault="00B21085" w:rsidP="004679A7">
            <w:pPr>
              <w:jc w:val="both"/>
            </w:pPr>
          </w:p>
        </w:tc>
      </w:tr>
      <w:tr w:rsidR="00B21085" w14:paraId="09692AB9" w14:textId="27E87607" w:rsidTr="00B21085">
        <w:tc>
          <w:tcPr>
            <w:tcW w:w="3114" w:type="dxa"/>
          </w:tcPr>
          <w:p w14:paraId="1455C308" w14:textId="77777777" w:rsidR="00B21085" w:rsidRDefault="00B21085" w:rsidP="004679A7">
            <w:r>
              <w:t>6412/22 PM</w:t>
            </w:r>
          </w:p>
          <w:p w14:paraId="7C7B2A6E" w14:textId="3927C434" w:rsidR="00B21085" w:rsidRPr="001D59F9" w:rsidRDefault="00B21085" w:rsidP="004679A7">
            <w:pPr>
              <w:jc w:val="both"/>
            </w:pPr>
            <w:r>
              <w:t>2739/24 TRIB</w:t>
            </w:r>
          </w:p>
        </w:tc>
        <w:tc>
          <w:tcPr>
            <w:tcW w:w="3543" w:type="dxa"/>
          </w:tcPr>
          <w:p w14:paraId="1C04A43E" w14:textId="77777777" w:rsidR="00B21085" w:rsidRDefault="00B21085" w:rsidP="004679A7"/>
        </w:tc>
      </w:tr>
      <w:tr w:rsidR="00B21085" w14:paraId="70A4C7DF" w14:textId="09953A88" w:rsidTr="00B21085">
        <w:tc>
          <w:tcPr>
            <w:tcW w:w="3114" w:type="dxa"/>
          </w:tcPr>
          <w:p w14:paraId="52805C14" w14:textId="7C32F3A2" w:rsidR="00B21085" w:rsidRDefault="00B21085" w:rsidP="004679A7">
            <w:r w:rsidRPr="004679A7">
              <w:rPr>
                <w:b/>
                <w:bCs/>
                <w:color w:val="EE0000"/>
                <w:sz w:val="36"/>
                <w:szCs w:val="36"/>
              </w:rPr>
              <w:t>ORE 11:00</w:t>
            </w:r>
            <w:r>
              <w:rPr>
                <w:b/>
                <w:bCs/>
                <w:color w:val="EE0000"/>
                <w:sz w:val="36"/>
                <w:szCs w:val="36"/>
              </w:rPr>
              <w:t>-11:15</w:t>
            </w:r>
          </w:p>
        </w:tc>
        <w:tc>
          <w:tcPr>
            <w:tcW w:w="3543" w:type="dxa"/>
          </w:tcPr>
          <w:p w14:paraId="3CF3277B" w14:textId="77777777" w:rsidR="00B21085" w:rsidRDefault="00B21085" w:rsidP="004679A7"/>
        </w:tc>
      </w:tr>
      <w:tr w:rsidR="00B21085" w14:paraId="20047DD1" w14:textId="3BF60FA3" w:rsidTr="00B21085">
        <w:tc>
          <w:tcPr>
            <w:tcW w:w="3114" w:type="dxa"/>
          </w:tcPr>
          <w:p w14:paraId="4CDC1513" w14:textId="77777777" w:rsidR="00B21085" w:rsidRDefault="00B21085" w:rsidP="004679A7">
            <w:pPr>
              <w:jc w:val="both"/>
            </w:pPr>
            <w:r>
              <w:t>6832/19 PM</w:t>
            </w:r>
          </w:p>
          <w:p w14:paraId="060186AD" w14:textId="32216B32" w:rsidR="00B21085" w:rsidRPr="001D59F9" w:rsidRDefault="00B21085" w:rsidP="004679A7">
            <w:pPr>
              <w:jc w:val="both"/>
            </w:pPr>
            <w:r>
              <w:t>1254/25 TRIB</w:t>
            </w:r>
          </w:p>
        </w:tc>
        <w:tc>
          <w:tcPr>
            <w:tcW w:w="3543" w:type="dxa"/>
          </w:tcPr>
          <w:p w14:paraId="69C2B628" w14:textId="77777777" w:rsidR="00B21085" w:rsidRPr="003E465E" w:rsidRDefault="00B21085" w:rsidP="004679A7">
            <w:pPr>
              <w:rPr>
                <w:highlight w:val="lightGray"/>
              </w:rPr>
            </w:pPr>
          </w:p>
        </w:tc>
      </w:tr>
      <w:tr w:rsidR="00B21085" w14:paraId="67877C26" w14:textId="5E5F8367" w:rsidTr="00B21085">
        <w:tc>
          <w:tcPr>
            <w:tcW w:w="3114" w:type="dxa"/>
          </w:tcPr>
          <w:p w14:paraId="32931120" w14:textId="77777777" w:rsidR="00B21085" w:rsidRDefault="00B21085" w:rsidP="004679A7">
            <w:pPr>
              <w:jc w:val="both"/>
            </w:pPr>
            <w:r>
              <w:t>11105/18PM</w:t>
            </w:r>
          </w:p>
          <w:p w14:paraId="4BE18B16" w14:textId="4F04D29D" w:rsidR="00B21085" w:rsidRPr="001D59F9" w:rsidRDefault="00B21085" w:rsidP="004679A7">
            <w:pPr>
              <w:jc w:val="both"/>
            </w:pPr>
            <w:r>
              <w:lastRenderedPageBreak/>
              <w:t>1277/22 TRIB</w:t>
            </w:r>
          </w:p>
        </w:tc>
        <w:tc>
          <w:tcPr>
            <w:tcW w:w="3543" w:type="dxa"/>
          </w:tcPr>
          <w:p w14:paraId="1140F6D0" w14:textId="77777777" w:rsidR="00B21085" w:rsidRPr="003E465E" w:rsidRDefault="00B21085" w:rsidP="004679A7">
            <w:pPr>
              <w:rPr>
                <w:highlight w:val="lightGray"/>
              </w:rPr>
            </w:pPr>
          </w:p>
        </w:tc>
      </w:tr>
      <w:tr w:rsidR="00B21085" w14:paraId="01AB76C8" w14:textId="2AC579EC" w:rsidTr="00B21085">
        <w:tc>
          <w:tcPr>
            <w:tcW w:w="3114" w:type="dxa"/>
          </w:tcPr>
          <w:p w14:paraId="1AF9409D" w14:textId="77777777" w:rsidR="00B21085" w:rsidRDefault="00B21085" w:rsidP="004679A7">
            <w:r>
              <w:t>25/18 PM</w:t>
            </w:r>
          </w:p>
          <w:p w14:paraId="50E1D512" w14:textId="67308C31" w:rsidR="00B21085" w:rsidRPr="001D59F9" w:rsidRDefault="00B21085" w:rsidP="004679A7">
            <w:pPr>
              <w:jc w:val="both"/>
            </w:pPr>
            <w:r>
              <w:t>273/22 TRIB</w:t>
            </w:r>
          </w:p>
        </w:tc>
        <w:tc>
          <w:tcPr>
            <w:tcW w:w="3543" w:type="dxa"/>
          </w:tcPr>
          <w:p w14:paraId="74E32CA5" w14:textId="77777777" w:rsidR="00B21085" w:rsidRPr="00E04851" w:rsidRDefault="00B21085" w:rsidP="004679A7">
            <w:pPr>
              <w:rPr>
                <w:highlight w:val="lightGray"/>
              </w:rPr>
            </w:pPr>
          </w:p>
        </w:tc>
      </w:tr>
      <w:tr w:rsidR="00B21085" w14:paraId="1B78B966" w14:textId="3DE8228C" w:rsidTr="00B21085">
        <w:tc>
          <w:tcPr>
            <w:tcW w:w="3114" w:type="dxa"/>
          </w:tcPr>
          <w:p w14:paraId="616849CF" w14:textId="77777777" w:rsidR="00B21085" w:rsidRDefault="00B21085" w:rsidP="00A300A9">
            <w:r>
              <w:t>2973/22 PM</w:t>
            </w:r>
          </w:p>
          <w:p w14:paraId="1CF50650" w14:textId="78E480BC" w:rsidR="00B21085" w:rsidRDefault="00B21085" w:rsidP="00A300A9">
            <w:r>
              <w:t>7047/23 TRIB</w:t>
            </w:r>
          </w:p>
        </w:tc>
        <w:tc>
          <w:tcPr>
            <w:tcW w:w="3543" w:type="dxa"/>
          </w:tcPr>
          <w:p w14:paraId="0D8218F9" w14:textId="77777777" w:rsidR="00B21085" w:rsidRPr="00A300A9" w:rsidRDefault="00B21085" w:rsidP="004679A7"/>
        </w:tc>
      </w:tr>
      <w:tr w:rsidR="00B21085" w14:paraId="1F5E7689" w14:textId="734A224B" w:rsidTr="00B21085">
        <w:tc>
          <w:tcPr>
            <w:tcW w:w="3114" w:type="dxa"/>
          </w:tcPr>
          <w:p w14:paraId="31F77CCF" w14:textId="77777777" w:rsidR="00B21085" w:rsidRDefault="00B21085" w:rsidP="004679A7">
            <w:pPr>
              <w:jc w:val="both"/>
            </w:pPr>
            <w:r>
              <w:t>3246/21 PM</w:t>
            </w:r>
          </w:p>
          <w:p w14:paraId="26090254" w14:textId="7E7BEFAE" w:rsidR="00B21085" w:rsidRPr="002B1B74" w:rsidRDefault="00B21085" w:rsidP="004679A7">
            <w:pPr>
              <w:jc w:val="both"/>
            </w:pPr>
            <w:r>
              <w:t>2851/22 TRIB</w:t>
            </w:r>
          </w:p>
        </w:tc>
        <w:tc>
          <w:tcPr>
            <w:tcW w:w="3543" w:type="dxa"/>
          </w:tcPr>
          <w:p w14:paraId="7E127AF9" w14:textId="77777777" w:rsidR="00B21085" w:rsidRPr="003E465E" w:rsidRDefault="00B21085" w:rsidP="004679A7">
            <w:pPr>
              <w:rPr>
                <w:highlight w:val="lightGray"/>
              </w:rPr>
            </w:pPr>
          </w:p>
        </w:tc>
      </w:tr>
    </w:tbl>
    <w:p w14:paraId="0ADE6A53" w14:textId="77777777" w:rsidR="00C04079" w:rsidRDefault="00C04079"/>
    <w:sectPr w:rsidR="00C04079" w:rsidSect="003F246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1"/>
  </w:num>
  <w:num w:numId="2" w16cid:durableId="7122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60DE8"/>
    <w:rsid w:val="00064419"/>
    <w:rsid w:val="00071117"/>
    <w:rsid w:val="000952C7"/>
    <w:rsid w:val="000A1278"/>
    <w:rsid w:val="000D581C"/>
    <w:rsid w:val="000E167D"/>
    <w:rsid w:val="00116C47"/>
    <w:rsid w:val="00121833"/>
    <w:rsid w:val="001575F3"/>
    <w:rsid w:val="0016461F"/>
    <w:rsid w:val="001712FB"/>
    <w:rsid w:val="00173BE6"/>
    <w:rsid w:val="00174B49"/>
    <w:rsid w:val="001B5616"/>
    <w:rsid w:val="001B6371"/>
    <w:rsid w:val="001D59F9"/>
    <w:rsid w:val="001F5337"/>
    <w:rsid w:val="001F54DF"/>
    <w:rsid w:val="00235F74"/>
    <w:rsid w:val="00237ED7"/>
    <w:rsid w:val="00287F29"/>
    <w:rsid w:val="002A101B"/>
    <w:rsid w:val="002A2D73"/>
    <w:rsid w:val="002B0B0D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566D4"/>
    <w:rsid w:val="0038379F"/>
    <w:rsid w:val="0038567E"/>
    <w:rsid w:val="003A0322"/>
    <w:rsid w:val="003A706B"/>
    <w:rsid w:val="003B11FD"/>
    <w:rsid w:val="003E465E"/>
    <w:rsid w:val="003F2467"/>
    <w:rsid w:val="00403658"/>
    <w:rsid w:val="0040728E"/>
    <w:rsid w:val="00437EB0"/>
    <w:rsid w:val="00445C5D"/>
    <w:rsid w:val="004679A7"/>
    <w:rsid w:val="00496160"/>
    <w:rsid w:val="004A15E3"/>
    <w:rsid w:val="004A5241"/>
    <w:rsid w:val="004B0B91"/>
    <w:rsid w:val="004C14EB"/>
    <w:rsid w:val="00504C63"/>
    <w:rsid w:val="00541BA0"/>
    <w:rsid w:val="0055048E"/>
    <w:rsid w:val="005C31F3"/>
    <w:rsid w:val="005D10A6"/>
    <w:rsid w:val="005F06D2"/>
    <w:rsid w:val="00600EA5"/>
    <w:rsid w:val="00602E24"/>
    <w:rsid w:val="006134BF"/>
    <w:rsid w:val="00616AE2"/>
    <w:rsid w:val="0062272C"/>
    <w:rsid w:val="00657622"/>
    <w:rsid w:val="00681609"/>
    <w:rsid w:val="006829C4"/>
    <w:rsid w:val="006B2489"/>
    <w:rsid w:val="006D357A"/>
    <w:rsid w:val="006E1B6C"/>
    <w:rsid w:val="007429F9"/>
    <w:rsid w:val="00752271"/>
    <w:rsid w:val="007A68E2"/>
    <w:rsid w:val="007B5CED"/>
    <w:rsid w:val="007D2D68"/>
    <w:rsid w:val="00801B6F"/>
    <w:rsid w:val="0082282C"/>
    <w:rsid w:val="008242ED"/>
    <w:rsid w:val="0085495C"/>
    <w:rsid w:val="00864EC9"/>
    <w:rsid w:val="00874548"/>
    <w:rsid w:val="00896742"/>
    <w:rsid w:val="008A328B"/>
    <w:rsid w:val="008C4279"/>
    <w:rsid w:val="009369B9"/>
    <w:rsid w:val="00947047"/>
    <w:rsid w:val="00950309"/>
    <w:rsid w:val="00972555"/>
    <w:rsid w:val="009928A6"/>
    <w:rsid w:val="00993359"/>
    <w:rsid w:val="009A0760"/>
    <w:rsid w:val="00A300A9"/>
    <w:rsid w:val="00A300DD"/>
    <w:rsid w:val="00A41407"/>
    <w:rsid w:val="00A47651"/>
    <w:rsid w:val="00A63612"/>
    <w:rsid w:val="00A74131"/>
    <w:rsid w:val="00AD674D"/>
    <w:rsid w:val="00AD7B05"/>
    <w:rsid w:val="00AF2B51"/>
    <w:rsid w:val="00B03FE7"/>
    <w:rsid w:val="00B21085"/>
    <w:rsid w:val="00B21C25"/>
    <w:rsid w:val="00B37333"/>
    <w:rsid w:val="00B4600D"/>
    <w:rsid w:val="00BA2AF3"/>
    <w:rsid w:val="00BD370E"/>
    <w:rsid w:val="00BE5B48"/>
    <w:rsid w:val="00C033E9"/>
    <w:rsid w:val="00C04079"/>
    <w:rsid w:val="00C10FFE"/>
    <w:rsid w:val="00C46EBD"/>
    <w:rsid w:val="00C610B5"/>
    <w:rsid w:val="00C71C6F"/>
    <w:rsid w:val="00C803B3"/>
    <w:rsid w:val="00C84577"/>
    <w:rsid w:val="00C9718C"/>
    <w:rsid w:val="00CE5518"/>
    <w:rsid w:val="00D006F5"/>
    <w:rsid w:val="00D061D3"/>
    <w:rsid w:val="00D10E9B"/>
    <w:rsid w:val="00D221E9"/>
    <w:rsid w:val="00D41BE9"/>
    <w:rsid w:val="00D50C14"/>
    <w:rsid w:val="00D5405C"/>
    <w:rsid w:val="00D761D6"/>
    <w:rsid w:val="00D81075"/>
    <w:rsid w:val="00D92CBD"/>
    <w:rsid w:val="00DA53A4"/>
    <w:rsid w:val="00DC72F1"/>
    <w:rsid w:val="00E04851"/>
    <w:rsid w:val="00E1500F"/>
    <w:rsid w:val="00E15B4A"/>
    <w:rsid w:val="00E16114"/>
    <w:rsid w:val="00E26A7F"/>
    <w:rsid w:val="00E44C1A"/>
    <w:rsid w:val="00E54987"/>
    <w:rsid w:val="00E57E2C"/>
    <w:rsid w:val="00E63DF8"/>
    <w:rsid w:val="00E77DD5"/>
    <w:rsid w:val="00E81B92"/>
    <w:rsid w:val="00EF7070"/>
    <w:rsid w:val="00F13F69"/>
    <w:rsid w:val="00F322D3"/>
    <w:rsid w:val="00F45078"/>
    <w:rsid w:val="00FA1FA5"/>
    <w:rsid w:val="00FA6F15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07</Characters>
  <Application>Microsoft Office Word</Application>
  <DocSecurity>0</DocSecurity>
  <Lines>67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6</cp:revision>
  <cp:lastPrinted>2026-01-22T14:57:00Z</cp:lastPrinted>
  <dcterms:created xsi:type="dcterms:W3CDTF">2026-02-09T09:34:00Z</dcterms:created>
  <dcterms:modified xsi:type="dcterms:W3CDTF">2026-02-09T09:36:00Z</dcterms:modified>
</cp:coreProperties>
</file>